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2F2D" w14:textId="29B3D5B4" w:rsidR="00740843" w:rsidRPr="00526B44" w:rsidRDefault="00740843" w:rsidP="00740843">
      <w:pPr>
        <w:jc w:val="right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ED626" wp14:editId="753F5431">
                <wp:simplePos x="0" y="0"/>
                <wp:positionH relativeFrom="column">
                  <wp:posOffset>4852035</wp:posOffset>
                </wp:positionH>
                <wp:positionV relativeFrom="paragraph">
                  <wp:posOffset>-258445</wp:posOffset>
                </wp:positionV>
                <wp:extent cx="875030" cy="294640"/>
                <wp:effectExtent l="5715" t="9525" r="508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4FCD" w14:textId="0253DAF3" w:rsidR="008E1692" w:rsidRPr="00F25B14" w:rsidRDefault="008E1692" w:rsidP="008E169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="00F86D1D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D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05pt;margin-top:-20.35pt;width:68.9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">
                <v:textbox>
                  <w:txbxContent>
                    <w:p w14:paraId="07FB4FCD" w14:textId="0253DAF3" w:rsidR="008E1692" w:rsidRPr="00F25B14" w:rsidRDefault="008E1692" w:rsidP="008E169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="00F86D1D">
                        <w:rPr>
                          <w:rFonts w:ascii="BIZ UD明朝 Medium" w:eastAsia="BIZ UD明朝 Medium" w:hAnsi="BIZ UD明朝 Medium" w:hint="eastAsia"/>
                        </w:rPr>
                        <w:t>３</w:t>
                      </w:r>
                      <w:r w:rsidRPr="00F25B14">
                        <w:rPr>
                          <w:rFonts w:ascii="BIZ UD明朝 Medium" w:eastAsia="BIZ UD明朝 Medium" w:hAnsi="BIZ UD明朝 Medium" w:hint="eastAsia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</w:t>
      </w:r>
      <w:bookmarkStart w:id="0" w:name="_GoBack"/>
      <w:bookmarkEnd w:id="0"/>
    </w:p>
    <w:p w14:paraId="47FE2751" w14:textId="3DF236EA" w:rsidR="000400B2" w:rsidRPr="00526B44" w:rsidRDefault="000400B2" w:rsidP="00DA6474">
      <w:pPr>
        <w:ind w:rightChars="-203" w:right="-426"/>
        <w:jc w:val="center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hint="eastAsia"/>
          <w:sz w:val="44"/>
        </w:rPr>
        <w:t>委　　任　　状</w:t>
      </w:r>
    </w:p>
    <w:p w14:paraId="7C37257D" w14:textId="73A55B7E" w:rsidR="000400B2" w:rsidRPr="00526B44" w:rsidRDefault="00CB1FC1" w:rsidP="000400B2">
      <w:pPr>
        <w:jc w:val="center"/>
        <w:rPr>
          <w:rFonts w:ascii="BIZ UD明朝 Medium" w:eastAsia="BIZ UD明朝 Medium" w:hAnsi="BIZ UD明朝 Medium"/>
          <w:sz w:val="22"/>
        </w:rPr>
      </w:pPr>
      <w:r w:rsidRPr="00526B4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4145" wp14:editId="2BE90548">
                <wp:simplePos x="0" y="0"/>
                <wp:positionH relativeFrom="column">
                  <wp:posOffset>4214495</wp:posOffset>
                </wp:positionH>
                <wp:positionV relativeFrom="paragraph">
                  <wp:posOffset>-498475</wp:posOffset>
                </wp:positionV>
                <wp:extent cx="1565910" cy="342900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3D02B" w14:textId="77777777" w:rsidR="00BE2FE8" w:rsidRPr="00F25B14" w:rsidRDefault="00BE2FE8" w:rsidP="00BE2FE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（共同事業体編成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4145" id="Text Box 7" o:spid="_x0000_s1027" type="#_x0000_t202" style="position:absolute;left:0;text-align:left;margin-left:331.85pt;margin-top:-39.25pt;width:12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" o:allowincell="f" stroked="f">
                <v:stroke dashstyle="1 1"/>
                <v:textbox>
                  <w:txbxContent>
                    <w:p w14:paraId="5CB3D02B" w14:textId="77777777" w:rsidR="00BE2FE8" w:rsidRPr="00F25B14" w:rsidRDefault="00BE2FE8" w:rsidP="00BE2FE8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（共同事業体編成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A62F28" w14:textId="77777777" w:rsidR="000400B2" w:rsidRPr="00526B44" w:rsidRDefault="000400B2" w:rsidP="000400B2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 年　 　月 　　日</w:t>
      </w:r>
    </w:p>
    <w:p w14:paraId="046C1064" w14:textId="77777777" w:rsidR="000400B2" w:rsidRPr="00526B44" w:rsidRDefault="000400B2" w:rsidP="000400B2">
      <w:pPr>
        <w:rPr>
          <w:rFonts w:ascii="BIZ UD明朝 Medium" w:eastAsia="BIZ UD明朝 Medium" w:hAnsi="BIZ UD明朝 Medium"/>
          <w:sz w:val="32"/>
        </w:rPr>
      </w:pPr>
      <w:r w:rsidRPr="00526B44">
        <w:rPr>
          <w:rFonts w:ascii="BIZ UD明朝 Medium" w:eastAsia="BIZ UD明朝 Medium" w:hAnsi="BIZ UD明朝 Medium" w:hint="eastAsia"/>
          <w:sz w:val="32"/>
        </w:rPr>
        <w:t xml:space="preserve">港 区 長 様 </w:t>
      </w:r>
    </w:p>
    <w:p w14:paraId="40BD6D4C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3E16D374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</w:p>
    <w:p w14:paraId="0CBAD0A0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所在地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</w:p>
    <w:p w14:paraId="75E2488A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商号又は名称</w:t>
      </w:r>
    </w:p>
    <w:p w14:paraId="0505BBBD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代表者名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  <w:r w:rsidRPr="00526B44">
        <w:rPr>
          <w:rFonts w:ascii="BIZ UD明朝 Medium" w:eastAsia="BIZ UD明朝 Medium" w:hAnsi="BIZ UD明朝 Medium" w:hint="eastAsia"/>
        </w:rPr>
        <w:t xml:space="preserve">　　　　　　　　　　　　　　 　　　   　㊞</w:t>
      </w:r>
    </w:p>
    <w:p w14:paraId="480000D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</w:p>
    <w:p w14:paraId="432C7D3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  <w:u w:val="single"/>
        </w:rPr>
      </w:pPr>
    </w:p>
    <w:p w14:paraId="1CCC634D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私は、下記の者を代理人と定め、下記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>に関する次の事項を委任します。</w:t>
      </w:r>
    </w:p>
    <w:p w14:paraId="680A3CEA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6BCFC2D5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1C725FD0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</w:t>
      </w:r>
      <w:r w:rsidRPr="00526B44">
        <w:rPr>
          <w:rFonts w:ascii="BIZ UD明朝 Medium" w:eastAsia="BIZ UD明朝 Medium" w:hAnsi="BIZ UD明朝 Medium" w:hint="eastAsia"/>
          <w:spacing w:val="202"/>
          <w:kern w:val="0"/>
          <w:fitText w:val="1440" w:id="1257991425"/>
        </w:rPr>
        <w:t>所在</w:t>
      </w:r>
      <w:r w:rsidRPr="00526B44">
        <w:rPr>
          <w:rFonts w:ascii="BIZ UD明朝 Medium" w:eastAsia="BIZ UD明朝 Medium" w:hAnsi="BIZ UD明朝 Medium" w:hint="eastAsia"/>
          <w:spacing w:val="1"/>
          <w:kern w:val="0"/>
          <w:fitText w:val="1440" w:id="1257991425"/>
        </w:rPr>
        <w:t>地</w:t>
      </w:r>
      <w:r w:rsidRPr="00526B44">
        <w:rPr>
          <w:rFonts w:ascii="BIZ UD明朝 Medium" w:eastAsia="BIZ UD明朝 Medium" w:hAnsi="BIZ UD明朝 Medium" w:hint="eastAsia"/>
          <w:kern w:val="0"/>
        </w:rPr>
        <w:tab/>
      </w:r>
    </w:p>
    <w:p w14:paraId="6AD280E8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受　任　者　商号又は名称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28A8360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役職及び氏名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582D53D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5DF5C91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</w:t>
      </w:r>
    </w:p>
    <w:p w14:paraId="392FCEAC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１　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 xml:space="preserve">件名　　</w:t>
      </w: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Pr="00526B44">
        <w:rPr>
          <w:rFonts w:ascii="BIZ UD明朝 Medium" w:eastAsia="BIZ UD明朝 Medium" w:hAnsi="BIZ UD明朝 Medium" w:hint="eastAsia"/>
        </w:rPr>
        <w:t xml:space="preserve">　　　　　</w:t>
      </w:r>
    </w:p>
    <w:p w14:paraId="7A185E1E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13DFA999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２　委 任 事 項</w:t>
      </w:r>
    </w:p>
    <w:p w14:paraId="067A2070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共同事業体編成に関すること。</w:t>
      </w:r>
    </w:p>
    <w:p w14:paraId="163B119A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事業候補者選考の申請に関する件</w:t>
      </w:r>
    </w:p>
    <w:p w14:paraId="731EFB29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区との本件業務の契約に係る見積もり及び契約締結に関する件</w:t>
      </w:r>
    </w:p>
    <w:p w14:paraId="06965945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請負代金の請求及び受領に関する件</w:t>
      </w:r>
    </w:p>
    <w:p w14:paraId="50EB6BD4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その他契約手続に関する件</w:t>
      </w:r>
    </w:p>
    <w:p w14:paraId="729493F5" w14:textId="77777777" w:rsidR="008E1692" w:rsidRPr="00526B44" w:rsidRDefault="008E1692" w:rsidP="008E1692">
      <w:pPr>
        <w:ind w:left="480"/>
        <w:rPr>
          <w:rFonts w:ascii="BIZ UD明朝 Medium" w:eastAsia="BIZ UD明朝 Medium" w:hAnsi="BIZ UD明朝 Medium"/>
        </w:rPr>
      </w:pPr>
    </w:p>
    <w:p w14:paraId="48FD061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2DDF12A5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            　　　　　　　　　　　　　　</w:t>
      </w:r>
    </w:p>
    <w:p w14:paraId="61DB1490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             </w:t>
      </w:r>
    </w:p>
    <w:p w14:paraId="2CB0C33D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 　　受任者使用印鑑</w:t>
      </w:r>
    </w:p>
    <w:p w14:paraId="143EB65B" w14:textId="4690EE6D" w:rsidR="000400B2" w:rsidRPr="00526B44" w:rsidRDefault="00CB1FC1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A40B9" wp14:editId="52A95E3B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05C19" id="Oval 4" o:spid="_x0000_s1026" style="position:absolute;left:0;text-align:left;margin-left:180pt;margin-top:4pt;width:54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" strokeweight="1.25pt">
                <v:stroke dashstyle="1 1" endcap="round"/>
              </v:oval>
            </w:pict>
          </mc:Fallback>
        </mc:AlternateContent>
      </w:r>
    </w:p>
    <w:p w14:paraId="44E68791" w14:textId="77777777" w:rsidR="00074661" w:rsidRPr="00526B44" w:rsidRDefault="00074661" w:rsidP="00074661">
      <w:pPr>
        <w:rPr>
          <w:rFonts w:ascii="BIZ UD明朝 Medium" w:eastAsia="BIZ UD明朝 Medium" w:hAnsi="BIZ UD明朝 Medium"/>
          <w:sz w:val="20"/>
          <w:szCs w:val="20"/>
        </w:rPr>
      </w:pPr>
    </w:p>
    <w:sectPr w:rsidR="00074661" w:rsidRPr="00526B44" w:rsidSect="00010FEA"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6868" w14:textId="77777777" w:rsidR="00C60F3A" w:rsidRDefault="00C60F3A">
      <w:r>
        <w:separator/>
      </w:r>
    </w:p>
  </w:endnote>
  <w:endnote w:type="continuationSeparator" w:id="0">
    <w:p w14:paraId="1F4B00C4" w14:textId="77777777" w:rsidR="00C60F3A" w:rsidRDefault="00C6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44D6" w14:textId="77777777" w:rsidR="00C60F3A" w:rsidRDefault="00C60F3A">
      <w:r>
        <w:separator/>
      </w:r>
    </w:p>
  </w:footnote>
  <w:footnote w:type="continuationSeparator" w:id="0">
    <w:p w14:paraId="0377A468" w14:textId="77777777" w:rsidR="00C60F3A" w:rsidRDefault="00C6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87AA7"/>
    <w:rsid w:val="0019655B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A2728"/>
    <w:rsid w:val="002A4D0E"/>
    <w:rsid w:val="002C6FF2"/>
    <w:rsid w:val="002C73A6"/>
    <w:rsid w:val="002E64D0"/>
    <w:rsid w:val="003018D4"/>
    <w:rsid w:val="0030458A"/>
    <w:rsid w:val="003230E5"/>
    <w:rsid w:val="00333701"/>
    <w:rsid w:val="003457F8"/>
    <w:rsid w:val="00356353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B7C72"/>
    <w:rsid w:val="006C5D65"/>
    <w:rsid w:val="006C7B50"/>
    <w:rsid w:val="00740843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5C70"/>
    <w:rsid w:val="00B14B5A"/>
    <w:rsid w:val="00B26533"/>
    <w:rsid w:val="00B44AB3"/>
    <w:rsid w:val="00B611BA"/>
    <w:rsid w:val="00B6122C"/>
    <w:rsid w:val="00BD69C0"/>
    <w:rsid w:val="00BE2FE8"/>
    <w:rsid w:val="00C11561"/>
    <w:rsid w:val="00C60F3A"/>
    <w:rsid w:val="00C76D73"/>
    <w:rsid w:val="00C857B6"/>
    <w:rsid w:val="00CB1FC1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F17F06"/>
    <w:rsid w:val="00F25B14"/>
    <w:rsid w:val="00F541C0"/>
    <w:rsid w:val="00F674EF"/>
    <w:rsid w:val="00F80FFD"/>
    <w:rsid w:val="00F86D1D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A436E"/>
  <w15:chartTrackingRefBased/>
  <w15:docId w15:val="{D11C128B-15D5-4170-ACB5-3F908FA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C72D-D672-4A7A-99DD-7DF1281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cp:lastModifiedBy>莉沙 佐名</cp:lastModifiedBy>
  <cp:revision>7</cp:revision>
  <cp:lastPrinted>2015-07-22T00:05:00Z</cp:lastPrinted>
  <dcterms:created xsi:type="dcterms:W3CDTF">2022-06-04T07:03:00Z</dcterms:created>
  <dcterms:modified xsi:type="dcterms:W3CDTF">2023-08-03T02:38:00Z</dcterms:modified>
</cp:coreProperties>
</file>